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25C6" w:rsidRPr="00E44650" w14:paraId="5F45211E" w14:textId="77777777" w:rsidTr="00914BAB">
        <w:tc>
          <w:tcPr>
            <w:tcW w:w="5556" w:type="dxa"/>
          </w:tcPr>
          <w:p w14:paraId="2E794189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D3FB75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62BDC6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1741F3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9EC36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4B9C7" wp14:editId="4D07E1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13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F77A6D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SANDY SATRIA WIDJAYA</w:t>
            </w:r>
            <w:r w:rsidRPr="00504EA7">
              <w:rPr>
                <w:b/>
              </w:rPr>
              <w:tab/>
            </w:r>
          </w:p>
          <w:p w14:paraId="5420AB3F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2.000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566F46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F78CAD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DDC7DD2" w14:textId="77777777" w:rsidR="000D25C6" w:rsidRPr="00EB4EA4" w:rsidRDefault="000D25C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ED3CB3E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28CDEE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711D71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36D2A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FFBA6D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D46A3" wp14:editId="0F6BA8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ED9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9FBD17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SANDY SATRIA WIDJAYA</w:t>
            </w:r>
            <w:r w:rsidRPr="00504EA7">
              <w:rPr>
                <w:b/>
              </w:rPr>
              <w:tab/>
            </w:r>
          </w:p>
          <w:p w14:paraId="5425FEDC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2.0008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AF2027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715706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C247FBC" w14:textId="77777777" w:rsidR="000D25C6" w:rsidRPr="00F77BEB" w:rsidRDefault="000D25C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0D25C6" w:rsidRPr="00E44650" w14:paraId="61A6B408" w14:textId="77777777" w:rsidTr="00914BAB">
        <w:tc>
          <w:tcPr>
            <w:tcW w:w="5556" w:type="dxa"/>
          </w:tcPr>
          <w:p w14:paraId="7A146339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F6E0D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9DDBBC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03B49A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347B12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2221E0" wp14:editId="287A4F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2421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23694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I KOMANG AGUS WAHYUDI</w:t>
            </w:r>
            <w:r w:rsidRPr="00504EA7">
              <w:rPr>
                <w:b/>
              </w:rPr>
              <w:tab/>
            </w:r>
          </w:p>
          <w:p w14:paraId="5FD4D22F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1.001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90502F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60DF42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2061CC0F" w14:textId="77777777" w:rsidR="000D25C6" w:rsidRPr="00EB4EA4" w:rsidRDefault="000D25C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2DE2733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92C1DD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244288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193000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534C9D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B2233" wp14:editId="186BE5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1821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AEE9FE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I KOMANG AGUS WAHYUDI</w:t>
            </w:r>
            <w:r w:rsidRPr="00504EA7">
              <w:rPr>
                <w:b/>
              </w:rPr>
              <w:tab/>
            </w:r>
          </w:p>
          <w:p w14:paraId="26538FA4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1.0014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BA3C4D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A838E0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459AE096" w14:textId="77777777" w:rsidR="000D25C6" w:rsidRPr="00F77BEB" w:rsidRDefault="000D25C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0D25C6" w:rsidRPr="00E44650" w14:paraId="4399E9A3" w14:textId="77777777" w:rsidTr="00914BAB">
        <w:tc>
          <w:tcPr>
            <w:tcW w:w="5556" w:type="dxa"/>
          </w:tcPr>
          <w:p w14:paraId="53557311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2C3D0D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2EE874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985D9D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4C4812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3E29F6" wp14:editId="31DCBC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7DF2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75B415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MUCHAMMAD NANDA</w:t>
            </w:r>
            <w:r w:rsidRPr="00504EA7">
              <w:rPr>
                <w:b/>
              </w:rPr>
              <w:tab/>
            </w:r>
          </w:p>
          <w:p w14:paraId="698A3F6D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02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B02278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2748AF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6D1C3B69" w14:textId="77777777" w:rsidR="000D25C6" w:rsidRPr="00EB4EA4" w:rsidRDefault="000D25C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F20232D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F27540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88F47C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829E3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0BD895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2CD7DA" wp14:editId="5F61B2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72939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0B45B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MUCHAMMAD NANDA</w:t>
            </w:r>
            <w:r w:rsidRPr="00504EA7">
              <w:rPr>
                <w:b/>
              </w:rPr>
              <w:tab/>
            </w:r>
          </w:p>
          <w:p w14:paraId="2693D3F0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02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365F9A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FE6061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0</w:t>
            </w:r>
          </w:p>
          <w:p w14:paraId="09C41D04" w14:textId="77777777" w:rsidR="000D25C6" w:rsidRPr="00F77BEB" w:rsidRDefault="000D25C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0D25C6" w:rsidRPr="00E44650" w14:paraId="1682AE73" w14:textId="77777777" w:rsidTr="00914BAB">
        <w:tc>
          <w:tcPr>
            <w:tcW w:w="5556" w:type="dxa"/>
          </w:tcPr>
          <w:p w14:paraId="02A4DB20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7703FD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0BE94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C110C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26A305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0B4B26" wp14:editId="464EC3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0979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48D05B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DWIKI ALDY ANDRIANSYAH</w:t>
            </w:r>
            <w:r w:rsidRPr="00504EA7">
              <w:rPr>
                <w:b/>
              </w:rPr>
              <w:tab/>
            </w:r>
          </w:p>
          <w:p w14:paraId="0B6E0F39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2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4AC138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E34E13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5936E260" w14:textId="77777777" w:rsidR="000D25C6" w:rsidRPr="00EB4EA4" w:rsidRDefault="000D25C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99774E9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6CE809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E6F7F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D826E4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58C4CE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B599A4" wp14:editId="0FD401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33721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82F3B7" w14:textId="7777777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>DWIKI ALDY ANDRIANSYAH</w:t>
            </w:r>
            <w:r w:rsidRPr="00504EA7">
              <w:rPr>
                <w:b/>
              </w:rPr>
              <w:tab/>
            </w:r>
          </w:p>
          <w:p w14:paraId="54CCAE5D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26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49FB6E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3F7609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4DA0379F" w14:textId="77777777" w:rsidR="000D25C6" w:rsidRPr="00F77BEB" w:rsidRDefault="000D25C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0D25C6" w:rsidRPr="00E44650" w14:paraId="7DD78B38" w14:textId="77777777" w:rsidTr="00914BAB">
        <w:tc>
          <w:tcPr>
            <w:tcW w:w="5556" w:type="dxa"/>
          </w:tcPr>
          <w:p w14:paraId="2E6B2388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3EE342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1466D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78934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78646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4DF5F7" wp14:editId="70E1E5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CD4B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E72B55" w14:textId="0D8BE014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 xml:space="preserve">I DEWA KETUT ANANTA </w:t>
            </w:r>
            <w:r>
              <w:rPr>
                <w:b/>
                <w:noProof/>
                <w:sz w:val="28"/>
                <w:lang w:val="en-US"/>
              </w:rPr>
              <w:t>Y</w:t>
            </w:r>
            <w:r w:rsidRPr="00D66BEC">
              <w:rPr>
                <w:b/>
                <w:noProof/>
                <w:sz w:val="28"/>
              </w:rPr>
              <w:t xml:space="preserve"> P.</w:t>
            </w:r>
            <w:r w:rsidRPr="00504EA7">
              <w:rPr>
                <w:b/>
              </w:rPr>
              <w:tab/>
            </w:r>
          </w:p>
          <w:p w14:paraId="5A76380A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42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50C183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1C64F4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4159BE7B" w14:textId="77777777" w:rsidR="000D25C6" w:rsidRPr="00EB4EA4" w:rsidRDefault="000D25C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AED465B" w14:textId="77777777" w:rsidR="000D25C6" w:rsidRPr="00EA0C71" w:rsidRDefault="000D25C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B0EA72" w14:textId="77777777" w:rsidR="000D25C6" w:rsidRPr="00C54430" w:rsidRDefault="000D25C6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1F0C00" w14:textId="77777777" w:rsidR="000D25C6" w:rsidRPr="00EA0C71" w:rsidRDefault="000D25C6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66BE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1C4E1E" w14:textId="77777777" w:rsidR="000D25C6" w:rsidRPr="00C54430" w:rsidRDefault="000D25C6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EDA0F3" w14:textId="77777777" w:rsidR="000D25C6" w:rsidRPr="00C54430" w:rsidRDefault="000D25C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1E6D76" wp14:editId="1B5A14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9BA1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47220" w14:textId="4D619ED7" w:rsidR="000D25C6" w:rsidRDefault="000D25C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66BEC">
              <w:rPr>
                <w:b/>
                <w:noProof/>
                <w:sz w:val="28"/>
              </w:rPr>
              <w:t xml:space="preserve">I DEWA KETUT ANANTA </w:t>
            </w:r>
            <w:r>
              <w:rPr>
                <w:b/>
                <w:noProof/>
                <w:sz w:val="28"/>
                <w:lang w:val="en-US"/>
              </w:rPr>
              <w:t>Y</w:t>
            </w:r>
            <w:r w:rsidRPr="00D66BEC">
              <w:rPr>
                <w:b/>
                <w:noProof/>
                <w:sz w:val="28"/>
              </w:rPr>
              <w:t xml:space="preserve"> P.</w:t>
            </w:r>
            <w:r w:rsidRPr="00504EA7">
              <w:rPr>
                <w:b/>
              </w:rPr>
              <w:tab/>
            </w:r>
          </w:p>
          <w:p w14:paraId="46DB2C89" w14:textId="77777777" w:rsidR="000D25C6" w:rsidRDefault="000D25C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66BEC">
              <w:rPr>
                <w:noProof/>
                <w:sz w:val="28"/>
                <w:szCs w:val="28"/>
                <w:lang w:val="en-US"/>
              </w:rPr>
              <w:t>2020.01.3.0042</w:t>
            </w:r>
            <w:r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 w:rsidRPr="00D66BE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4867CC" w14:textId="77777777" w:rsidR="000D25C6" w:rsidRDefault="000D25C6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C2E9C2" w14:textId="77777777" w:rsidR="000D25C6" w:rsidRDefault="000D25C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66BE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1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66BEC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1D8E797E" w14:textId="77777777" w:rsidR="000D25C6" w:rsidRPr="00F77BEB" w:rsidRDefault="000D25C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5104E93D" w14:textId="77777777" w:rsidR="000D25C6" w:rsidRDefault="000D25C6" w:rsidP="006F567D"/>
    <w:sectPr w:rsidR="000D25C6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65BB" w14:textId="77777777" w:rsidR="00972EB6" w:rsidRDefault="00972EB6" w:rsidP="007E5897">
      <w:pPr>
        <w:spacing w:after="0" w:line="240" w:lineRule="auto"/>
      </w:pPr>
      <w:r>
        <w:separator/>
      </w:r>
    </w:p>
  </w:endnote>
  <w:endnote w:type="continuationSeparator" w:id="0">
    <w:p w14:paraId="168BEC96" w14:textId="77777777" w:rsidR="00972EB6" w:rsidRDefault="00972E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FBA4" w14:textId="77777777" w:rsidR="00972EB6" w:rsidRDefault="00972EB6" w:rsidP="007E5897">
      <w:pPr>
        <w:spacing w:after="0" w:line="240" w:lineRule="auto"/>
      </w:pPr>
      <w:r>
        <w:separator/>
      </w:r>
    </w:p>
  </w:footnote>
  <w:footnote w:type="continuationSeparator" w:id="0">
    <w:p w14:paraId="0FEBEE2D" w14:textId="77777777" w:rsidR="00972EB6" w:rsidRDefault="00972EB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25C6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350B"/>
    <w:rsid w:val="00874F8B"/>
    <w:rsid w:val="008B6002"/>
    <w:rsid w:val="008F47CE"/>
    <w:rsid w:val="00914BAB"/>
    <w:rsid w:val="009642C6"/>
    <w:rsid w:val="00972EB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81C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3-17T22:08:00Z</cp:lastPrinted>
  <dcterms:created xsi:type="dcterms:W3CDTF">2021-04-13T23:05:00Z</dcterms:created>
  <dcterms:modified xsi:type="dcterms:W3CDTF">2021-04-13T23:06:00Z</dcterms:modified>
</cp:coreProperties>
</file>